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E2" w:rsidRDefault="001512E2" w:rsidP="00AE2F55">
      <w:pPr>
        <w:jc w:val="center"/>
        <w:rPr>
          <w:b/>
          <w:sz w:val="24"/>
          <w:szCs w:val="24"/>
        </w:rPr>
      </w:pPr>
    </w:p>
    <w:p w:rsidR="00DF6F5B" w:rsidRPr="00066FD9" w:rsidRDefault="00066FD9" w:rsidP="001512E2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</w:t>
      </w:r>
      <w:r w:rsidR="001512E2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12E2">
        <w:t xml:space="preserve">                                                                                    </w:t>
      </w:r>
      <w:r>
        <w:t xml:space="preserve">                   </w:t>
      </w:r>
    </w:p>
    <w:p w:rsidR="00DF6F5B" w:rsidRPr="00DF6F5B" w:rsidRDefault="00DF6F5B" w:rsidP="00C73633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DF6F5B" w:rsidRDefault="00DF6F5B" w:rsidP="00C73633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DF6F5B" w:rsidRPr="00DF6F5B" w:rsidRDefault="00DF6F5B" w:rsidP="00C736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DF6F5B" w:rsidRPr="00DF6F5B" w:rsidRDefault="00DF6F5B" w:rsidP="00C7363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DF6F5B"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 w:rsidRPr="00DF6F5B">
        <w:rPr>
          <w:rFonts w:ascii="Arial" w:hAnsi="Arial" w:cs="Arial"/>
          <w:b/>
          <w:sz w:val="28"/>
          <w:szCs w:val="28"/>
          <w:u w:val="single"/>
        </w:rPr>
        <w:t>:1</w:t>
      </w:r>
      <w:proofErr w:type="gramEnd"/>
      <w:r w:rsidRPr="00DF6F5B">
        <w:rPr>
          <w:rFonts w:ascii="Arial" w:hAnsi="Arial" w:cs="Arial"/>
          <w:b/>
          <w:sz w:val="28"/>
          <w:szCs w:val="28"/>
          <w:u w:val="single"/>
        </w:rPr>
        <w:t xml:space="preserve"> PERUMBILLISSERY</w:t>
      </w:r>
    </w:p>
    <w:p w:rsidR="00DF6F5B" w:rsidRDefault="00DF6F5B" w:rsidP="00C73633">
      <w:pPr>
        <w:jc w:val="both"/>
        <w:rPr>
          <w:rFonts w:cstheme="minorHAnsi"/>
          <w:b/>
          <w:sz w:val="24"/>
          <w:szCs w:val="24"/>
        </w:rPr>
      </w:pPr>
      <w:r w:rsidRPr="00BA18C9">
        <w:rPr>
          <w:rFonts w:cstheme="minorHAnsi"/>
          <w:b/>
          <w:sz w:val="24"/>
          <w:szCs w:val="24"/>
        </w:rPr>
        <w:t>PARKING PERUMBILLISSERY ROAD SIDE</w:t>
      </w:r>
    </w:p>
    <w:p w:rsidR="000C6179" w:rsidRPr="00BA18C9" w:rsidRDefault="000C6179" w:rsidP="00C7363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9339AE">
        <w:rPr>
          <w:rFonts w:cstheme="minorHAnsi"/>
          <w:b/>
          <w:sz w:val="24"/>
          <w:szCs w:val="24"/>
        </w:rPr>
        <w:t>MORNING</w:t>
      </w:r>
      <w:r>
        <w:rPr>
          <w:rFonts w:cstheme="minorHAnsi"/>
          <w:b/>
          <w:sz w:val="24"/>
          <w:szCs w:val="24"/>
        </w:rPr>
        <w:t xml:space="preserve">                              </w:t>
      </w:r>
      <w:r w:rsidR="009339AE">
        <w:rPr>
          <w:rFonts w:cstheme="minorHAnsi"/>
          <w:b/>
          <w:sz w:val="24"/>
          <w:szCs w:val="24"/>
        </w:rPr>
        <w:t xml:space="preserve">                 EVENING</w:t>
      </w:r>
      <w:r>
        <w:rPr>
          <w:rFonts w:cstheme="minorHAnsi"/>
          <w:b/>
          <w:sz w:val="24"/>
          <w:szCs w:val="24"/>
        </w:rPr>
        <w:t xml:space="preserve">        </w:t>
      </w:r>
      <w:r w:rsidR="009339AE">
        <w:rPr>
          <w:rFonts w:cstheme="minorHAnsi"/>
          <w:b/>
          <w:sz w:val="24"/>
          <w:szCs w:val="24"/>
        </w:rPr>
        <w:t xml:space="preserve">                                </w:t>
      </w:r>
      <w:r>
        <w:rPr>
          <w:rFonts w:cstheme="minorHAnsi"/>
          <w:b/>
          <w:sz w:val="24"/>
          <w:szCs w:val="24"/>
        </w:rPr>
        <w:t xml:space="preserve">  A.M         P.M</w:t>
      </w:r>
    </w:p>
    <w:tbl>
      <w:tblPr>
        <w:tblW w:w="100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992"/>
        <w:gridCol w:w="3544"/>
        <w:gridCol w:w="992"/>
        <w:gridCol w:w="1276"/>
      </w:tblGrid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UMBILLISSERY CENT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PERUMBILLISSE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ITHA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VO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LIYALUKK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RUVATHE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IMANGALAM O/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LAKKAL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MANGALAM O/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LAKKAL CENT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LAKKAL CENT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IMANGALAM O/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LAKKAL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IMANGALAM O/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RUVATHE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LIYALUKK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VO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ITHA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UMBILLISSE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C2478D" w:rsidRPr="00DF6F5B" w:rsidTr="00C2478D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UMBILLISSERY CENT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2478D" w:rsidRPr="00DF6F5B" w:rsidRDefault="00C2478D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DF6F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DF6F5B" w:rsidRDefault="00DF6F5B" w:rsidP="00C73633">
      <w:pPr>
        <w:jc w:val="both"/>
        <w:rPr>
          <w:rFonts w:ascii="Arial" w:hAnsi="Arial" w:cs="Arial"/>
          <w:sz w:val="20"/>
          <w:szCs w:val="20"/>
        </w:rPr>
      </w:pPr>
    </w:p>
    <w:p w:rsidR="00DF6F5B" w:rsidRDefault="00DF6F5B" w:rsidP="001512E2">
      <w:pPr>
        <w:rPr>
          <w:rFonts w:ascii="Arial" w:hAnsi="Arial" w:cs="Arial"/>
          <w:sz w:val="20"/>
          <w:szCs w:val="20"/>
        </w:rPr>
      </w:pPr>
    </w:p>
    <w:p w:rsidR="00DF6F5B" w:rsidRDefault="00DF6F5B" w:rsidP="001512E2">
      <w:pPr>
        <w:rPr>
          <w:rFonts w:ascii="Arial" w:hAnsi="Arial" w:cs="Arial"/>
          <w:sz w:val="20"/>
          <w:szCs w:val="20"/>
        </w:rPr>
      </w:pPr>
    </w:p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BA18C9" w:rsidRDefault="00BA18C9" w:rsidP="001512E2">
      <w:pPr>
        <w:rPr>
          <w:rFonts w:ascii="Arial" w:hAnsi="Arial" w:cs="Arial"/>
          <w:sz w:val="20"/>
          <w:szCs w:val="20"/>
        </w:rPr>
      </w:pPr>
    </w:p>
    <w:p w:rsidR="00BA18C9" w:rsidRDefault="00BA18C9" w:rsidP="001512E2">
      <w:pPr>
        <w:rPr>
          <w:rFonts w:ascii="Arial" w:hAnsi="Arial" w:cs="Arial"/>
          <w:sz w:val="20"/>
          <w:szCs w:val="20"/>
        </w:rPr>
      </w:pPr>
    </w:p>
    <w:p w:rsidR="00BA18C9" w:rsidRPr="00DF6F5B" w:rsidRDefault="00BA18C9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BA18C9" w:rsidRDefault="00BA18C9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BA18C9" w:rsidRPr="00DF6F5B" w:rsidRDefault="00BA18C9" w:rsidP="00BA18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BA18C9" w:rsidRPr="00DF6F5B" w:rsidRDefault="00BA18C9" w:rsidP="00BA18C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2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PARAVATTANI</w:t>
      </w:r>
    </w:p>
    <w:p w:rsidR="00BA18C9" w:rsidRPr="00BA18C9" w:rsidRDefault="00BA18C9" w:rsidP="00BA18C9">
      <w:pPr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ARKING  SAKTHAN</w:t>
      </w:r>
      <w:proofErr w:type="gramEnd"/>
      <w:r w:rsidRPr="00BA18C9">
        <w:rPr>
          <w:rFonts w:ascii="Bodoni MT" w:hAnsi="Bodoni MT" w:cs="Arial"/>
          <w:b/>
          <w:sz w:val="24"/>
          <w:szCs w:val="24"/>
        </w:rPr>
        <w:t xml:space="preserve"> PAY&amp; PARK</w:t>
      </w:r>
    </w:p>
    <w:p w:rsidR="00BA18C9" w:rsidRPr="000C6179" w:rsidRDefault="009339AE" w:rsidP="001512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0C6179" w:rsidRPr="000C61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ORNING</w:t>
      </w:r>
      <w:r w:rsidR="000C6179" w:rsidRPr="000C6179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>
        <w:rPr>
          <w:rFonts w:cstheme="minorHAnsi"/>
          <w:b/>
          <w:sz w:val="24"/>
          <w:szCs w:val="24"/>
        </w:rPr>
        <w:t xml:space="preserve">EVENING    </w:t>
      </w:r>
      <w:r w:rsidR="000C6179" w:rsidRPr="000C6179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0C6179" w:rsidRPr="000C6179">
        <w:rPr>
          <w:rFonts w:ascii="Arial" w:hAnsi="Arial" w:cs="Arial"/>
          <w:b/>
          <w:sz w:val="20"/>
          <w:szCs w:val="20"/>
        </w:rPr>
        <w:t>A.M          P.M</w:t>
      </w:r>
    </w:p>
    <w:tbl>
      <w:tblPr>
        <w:tblW w:w="10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851"/>
        <w:gridCol w:w="3969"/>
        <w:gridCol w:w="713"/>
        <w:gridCol w:w="1040"/>
      </w:tblGrid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N OUSHADASA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0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VATTANI  F 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I T QUARTERS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VATTANI CHUNGA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ILMA KOTTAPURAM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IPARAMB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MS SCHOOL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LATHOD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. THOMAS COLLEG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KKA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AST FORT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NUTHY J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 N OUSHADASAL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 A U QTR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VATTANI F O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IKYA NAGA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VATTANI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ADATHA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IPARAMBU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TTANELLUR COLLEG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LATHOD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SI QTR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KKAR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ILL GARDENS GATE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NUTHY JN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ILL GARDEN SUPER MARKE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U QTRS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5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CHERI CHI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IKYA NAGAR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OS CORN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ADATHAR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DREWS CORNER(EAST FORT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TTANELLUR COLLEG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ISSION HOSPIT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SI QRTS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AST FO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ILL GARDENS GATE 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. THOMAS COLLEG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ILL GARDENS  SUPER MARKET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R BISCUIT</w:t>
            </w:r>
            <w:r w:rsidR="00C736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CHERY CHIR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ILMA KOTTAPURA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OS CORNER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I T QUARTER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DREWS CORNER (EAST FORT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FA0017" w:rsidTr="00161B78">
        <w:trPr>
          <w:trHeight w:val="300"/>
        </w:trPr>
        <w:tc>
          <w:tcPr>
            <w:tcW w:w="389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ISSION HOSPITAL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1B78" w:rsidRPr="00FA0017" w:rsidRDefault="00161B78" w:rsidP="00C73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00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C10B6E" w:rsidRDefault="00C10B6E" w:rsidP="00C10B6E">
      <w:pPr>
        <w:rPr>
          <w:rFonts w:ascii="Arial" w:hAnsi="Arial" w:cs="Arial"/>
          <w:sz w:val="20"/>
          <w:szCs w:val="20"/>
        </w:rPr>
      </w:pPr>
    </w:p>
    <w:p w:rsidR="002A1445" w:rsidRDefault="002A1445" w:rsidP="00C10B6E">
      <w:pPr>
        <w:rPr>
          <w:rFonts w:ascii="Arial" w:hAnsi="Arial" w:cs="Arial"/>
          <w:sz w:val="20"/>
          <w:szCs w:val="20"/>
        </w:rPr>
      </w:pPr>
    </w:p>
    <w:p w:rsidR="002A1445" w:rsidRDefault="002A1445" w:rsidP="00C10B6E">
      <w:pPr>
        <w:rPr>
          <w:rFonts w:ascii="Arial" w:hAnsi="Arial" w:cs="Arial"/>
          <w:sz w:val="20"/>
          <w:szCs w:val="20"/>
        </w:rPr>
      </w:pPr>
    </w:p>
    <w:p w:rsidR="002A1445" w:rsidRDefault="002A1445" w:rsidP="00C10B6E">
      <w:pPr>
        <w:rPr>
          <w:rFonts w:ascii="Arial" w:hAnsi="Arial" w:cs="Arial"/>
          <w:sz w:val="20"/>
          <w:szCs w:val="20"/>
        </w:rPr>
      </w:pPr>
    </w:p>
    <w:p w:rsidR="002A1445" w:rsidRDefault="002A1445" w:rsidP="00C10B6E">
      <w:pPr>
        <w:rPr>
          <w:rFonts w:ascii="Arial" w:hAnsi="Arial" w:cs="Arial"/>
          <w:sz w:val="20"/>
          <w:szCs w:val="20"/>
        </w:rPr>
      </w:pPr>
    </w:p>
    <w:p w:rsidR="006925E7" w:rsidRDefault="006925E7" w:rsidP="00FA0017">
      <w:pPr>
        <w:rPr>
          <w:rFonts w:ascii="Arial" w:hAnsi="Arial" w:cs="Arial"/>
          <w:sz w:val="20"/>
          <w:szCs w:val="20"/>
        </w:rPr>
      </w:pPr>
    </w:p>
    <w:p w:rsidR="006925E7" w:rsidRPr="00DF6F5B" w:rsidRDefault="006925E7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lastRenderedPageBreak/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6925E7" w:rsidRDefault="006925E7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6925E7" w:rsidRPr="00DF6F5B" w:rsidRDefault="006925E7" w:rsidP="00792E0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6925E7" w:rsidRPr="00DF6F5B" w:rsidRDefault="006925E7" w:rsidP="00792E0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3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KUNNAMKULAM</w:t>
      </w:r>
    </w:p>
    <w:p w:rsidR="006925E7" w:rsidRDefault="006925E7" w:rsidP="00792E07">
      <w:pPr>
        <w:jc w:val="both"/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FIRE STATION</w:t>
      </w:r>
    </w:p>
    <w:p w:rsidR="009339AE" w:rsidRDefault="009339AE" w:rsidP="00792E07">
      <w:pPr>
        <w:jc w:val="both"/>
        <w:rPr>
          <w:rFonts w:ascii="Bodoni MT" w:hAnsi="Bodoni MT"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</w:t>
      </w:r>
    </w:p>
    <w:p w:rsidR="000C6179" w:rsidRPr="00BA18C9" w:rsidRDefault="009339AE" w:rsidP="00792E07">
      <w:pPr>
        <w:jc w:val="both"/>
        <w:rPr>
          <w:rFonts w:ascii="Bodoni MT" w:hAnsi="Bodoni MT" w:cs="Arial"/>
          <w:b/>
          <w:sz w:val="24"/>
          <w:szCs w:val="24"/>
        </w:rPr>
      </w:pPr>
      <w:r>
        <w:rPr>
          <w:rFonts w:ascii="Bodoni MT" w:hAnsi="Bodoni MT" w:cs="Arial"/>
          <w:b/>
          <w:sz w:val="24"/>
          <w:szCs w:val="24"/>
        </w:rPr>
        <w:t xml:space="preserve">       MORNING</w:t>
      </w:r>
      <w:r w:rsidR="000C6179">
        <w:rPr>
          <w:rFonts w:ascii="Bodoni MT" w:hAnsi="Bodoni MT" w:cs="Arial"/>
          <w:b/>
          <w:sz w:val="24"/>
          <w:szCs w:val="24"/>
        </w:rPr>
        <w:t xml:space="preserve">                                                </w:t>
      </w:r>
      <w:r>
        <w:rPr>
          <w:rFonts w:ascii="Bodoni MT" w:hAnsi="Bodoni MT" w:cs="Arial"/>
          <w:b/>
          <w:sz w:val="24"/>
          <w:szCs w:val="24"/>
        </w:rPr>
        <w:t xml:space="preserve">              </w:t>
      </w:r>
      <w:r w:rsidR="000C6179">
        <w:rPr>
          <w:rFonts w:ascii="Bodoni MT" w:hAnsi="Bodoni MT" w:cs="Arial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EVENING    </w:t>
      </w:r>
      <w:r w:rsidR="000C6179">
        <w:rPr>
          <w:rFonts w:ascii="Bodoni MT" w:hAnsi="Bodoni MT" w:cs="Arial"/>
          <w:b/>
          <w:sz w:val="24"/>
          <w:szCs w:val="24"/>
        </w:rPr>
        <w:t xml:space="preserve">                </w:t>
      </w:r>
      <w:r>
        <w:rPr>
          <w:rFonts w:ascii="Bodoni MT" w:hAnsi="Bodoni MT" w:cs="Arial"/>
          <w:b/>
          <w:sz w:val="24"/>
          <w:szCs w:val="24"/>
        </w:rPr>
        <w:t xml:space="preserve">                         </w:t>
      </w:r>
      <w:r w:rsidR="000C6179">
        <w:rPr>
          <w:rFonts w:ascii="Bodoni MT" w:hAnsi="Bodoni MT" w:cs="Arial"/>
          <w:b/>
          <w:sz w:val="24"/>
          <w:szCs w:val="24"/>
        </w:rPr>
        <w:t xml:space="preserve">A.M       </w:t>
      </w:r>
      <w:r w:rsidR="00792E07">
        <w:rPr>
          <w:rFonts w:ascii="Bodoni MT" w:hAnsi="Bodoni MT" w:cs="Arial"/>
          <w:b/>
          <w:sz w:val="24"/>
          <w:szCs w:val="24"/>
        </w:rPr>
        <w:t xml:space="preserve"> </w:t>
      </w:r>
      <w:r w:rsidR="000C6179">
        <w:rPr>
          <w:rFonts w:ascii="Bodoni MT" w:hAnsi="Bodoni MT" w:cs="Arial"/>
          <w:b/>
          <w:sz w:val="24"/>
          <w:szCs w:val="24"/>
        </w:rPr>
        <w:t>P.M</w:t>
      </w:r>
    </w:p>
    <w:tbl>
      <w:tblPr>
        <w:tblW w:w="10471" w:type="dxa"/>
        <w:tblInd w:w="93" w:type="dxa"/>
        <w:tblLook w:val="04A0"/>
      </w:tblPr>
      <w:tblGrid>
        <w:gridCol w:w="4126"/>
        <w:gridCol w:w="851"/>
        <w:gridCol w:w="3685"/>
        <w:gridCol w:w="992"/>
        <w:gridCol w:w="817"/>
      </w:tblGrid>
      <w:tr w:rsidR="006925E7" w:rsidRPr="006925E7" w:rsidTr="006925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NAMKKULAM GOVT H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NAMKKULAM POLICE QT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NDUR CONV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IPPAYY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TTEK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THUSS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IPARAM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OOND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ZHUVANCH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NN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RANELL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UVANO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CH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CH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UVANO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RANELL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NN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ZHUVANCH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OOND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IPARAMB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THUSS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TTEK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IPPAYY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NDUR CONV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NAMKULAM POLICE QT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6925E7" w:rsidRPr="006925E7" w:rsidTr="006925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NAMKULAM GOVT. H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FA0017" w:rsidRDefault="00FA0017" w:rsidP="00792E07">
      <w:pPr>
        <w:jc w:val="both"/>
        <w:rPr>
          <w:rFonts w:ascii="Arial" w:hAnsi="Arial" w:cs="Arial"/>
          <w:sz w:val="20"/>
          <w:szCs w:val="20"/>
        </w:rPr>
      </w:pPr>
    </w:p>
    <w:p w:rsidR="006925E7" w:rsidRDefault="006925E7" w:rsidP="001512E2">
      <w:pPr>
        <w:rPr>
          <w:rFonts w:ascii="Arial" w:hAnsi="Arial" w:cs="Arial"/>
          <w:sz w:val="20"/>
          <w:szCs w:val="20"/>
        </w:rPr>
      </w:pPr>
    </w:p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6925E7" w:rsidRDefault="006925E7" w:rsidP="001512E2">
      <w:pPr>
        <w:rPr>
          <w:rFonts w:ascii="Arial" w:hAnsi="Arial" w:cs="Arial"/>
          <w:sz w:val="20"/>
          <w:szCs w:val="20"/>
        </w:rPr>
      </w:pPr>
    </w:p>
    <w:p w:rsidR="006925E7" w:rsidRDefault="006925E7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6925E7" w:rsidRPr="00DF6F5B" w:rsidRDefault="006925E7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6925E7" w:rsidRDefault="006925E7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6925E7" w:rsidRPr="00DF6F5B" w:rsidRDefault="006925E7" w:rsidP="00792E0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6925E7" w:rsidRPr="00DF6F5B" w:rsidRDefault="006925E7" w:rsidP="00792E0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4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PATTIKAD</w:t>
      </w:r>
    </w:p>
    <w:p w:rsidR="006925E7" w:rsidRDefault="006925E7" w:rsidP="00792E0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PEECHI ROAD SIDE</w:t>
      </w:r>
    </w:p>
    <w:p w:rsidR="006925E7" w:rsidRPr="00792E07" w:rsidRDefault="009339AE" w:rsidP="00792E0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cstheme="minorHAnsi"/>
          <w:b/>
          <w:sz w:val="24"/>
          <w:szCs w:val="24"/>
        </w:rPr>
        <w:t xml:space="preserve">  MORNING                                                      EVENING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A.M    </w:t>
      </w:r>
      <w:r w:rsidR="00792E07" w:rsidRPr="00792E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792E07" w:rsidRPr="00792E07">
        <w:rPr>
          <w:rFonts w:ascii="Arial" w:hAnsi="Arial" w:cs="Arial"/>
          <w:b/>
          <w:sz w:val="20"/>
          <w:szCs w:val="20"/>
        </w:rPr>
        <w:t>P.M</w:t>
      </w:r>
    </w:p>
    <w:tbl>
      <w:tblPr>
        <w:tblW w:w="10471" w:type="dxa"/>
        <w:tblInd w:w="93" w:type="dxa"/>
        <w:tblLook w:val="04A0"/>
      </w:tblPr>
      <w:tblGrid>
        <w:gridCol w:w="3815"/>
        <w:gridCol w:w="878"/>
        <w:gridCol w:w="3772"/>
        <w:gridCol w:w="1054"/>
        <w:gridCol w:w="952"/>
      </w:tblGrid>
      <w:tr w:rsidR="006925E7" w:rsidRPr="006925E7" w:rsidTr="006925E7">
        <w:trPr>
          <w:trHeight w:val="30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TTIKKA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NACHERY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ESHABHIMA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DICO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ARINAGA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OTTAP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SHADH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AYAM ROA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ADAKKE STAN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NUTHY FAR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AMANILAYA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RYADA MOOL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SEU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ETTISSERY ROA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NSION MOOL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KKATTUKARA  SAMOOHA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BISHOP PALAC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KKATTUKARA CHURC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URYA GRAMA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VIN CHOD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IZHAKKUMPATTUKAR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OMPANY P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</w:t>
            </w:r>
            <w:r w:rsidR="000C61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ELLANKAR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ELLANKA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OMPANY PA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IZHAKKUMPATTUKA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VIN CHOD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URYAGRAMA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KKATTUKARA CHUR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BISHOP PALAC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KKATTUKARA SAMOOHA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NSION MOOL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ETTISSERY ROA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SEU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RYADA MOOL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AMANILAYA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NUTHY FAR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ADAKKE STAN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AYAM ROA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SHADH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OTTAPA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ARI NAGA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DICOD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DESABHIMAN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NANCHER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6925E7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TTIAK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C2478D" w:rsidRDefault="00C2478D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  <w:u w:val="single"/>
        </w:rPr>
      </w:pPr>
    </w:p>
    <w:p w:rsidR="006925E7" w:rsidRPr="00DF6F5B" w:rsidRDefault="006925E7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6925E7" w:rsidRDefault="006925E7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6925E7" w:rsidRPr="00DF6F5B" w:rsidRDefault="00C73633" w:rsidP="006925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</w:t>
      </w:r>
      <w:r w:rsidR="006925E7">
        <w:rPr>
          <w:rFonts w:ascii="Arial" w:hAnsi="Arial" w:cs="Arial"/>
          <w:sz w:val="32"/>
          <w:szCs w:val="32"/>
        </w:rPr>
        <w:t>---------------------------------------------------------------------------------------</w:t>
      </w:r>
    </w:p>
    <w:p w:rsidR="006925E7" w:rsidRPr="00DF6F5B" w:rsidRDefault="006925E7" w:rsidP="006925E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5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WADAKKANCHERY</w:t>
      </w:r>
    </w:p>
    <w:p w:rsidR="006925E7" w:rsidRDefault="006925E7" w:rsidP="001512E2">
      <w:pPr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WADAKKANCHERY ROAD  SIDE</w:t>
      </w:r>
    </w:p>
    <w:p w:rsidR="00792E07" w:rsidRDefault="00792E07" w:rsidP="001512E2">
      <w:pPr>
        <w:rPr>
          <w:rFonts w:ascii="Arial" w:hAnsi="Arial" w:cs="Arial"/>
          <w:sz w:val="20"/>
          <w:szCs w:val="20"/>
        </w:rPr>
      </w:pPr>
      <w:r>
        <w:rPr>
          <w:rFonts w:ascii="Bodoni MT" w:hAnsi="Bodoni MT" w:cs="Arial"/>
          <w:b/>
          <w:sz w:val="24"/>
          <w:szCs w:val="24"/>
        </w:rPr>
        <w:t xml:space="preserve">        </w:t>
      </w:r>
      <w:r w:rsidR="009339AE">
        <w:rPr>
          <w:rFonts w:cstheme="minorHAnsi"/>
          <w:b/>
          <w:sz w:val="24"/>
          <w:szCs w:val="24"/>
        </w:rPr>
        <w:t xml:space="preserve">MORNING                                               </w:t>
      </w:r>
      <w:r w:rsidR="009339AE">
        <w:rPr>
          <w:rFonts w:ascii="Bodoni MT" w:hAnsi="Bodoni MT" w:cs="Arial"/>
          <w:b/>
          <w:sz w:val="24"/>
          <w:szCs w:val="24"/>
        </w:rPr>
        <w:t xml:space="preserve">                 </w:t>
      </w:r>
      <w:r>
        <w:rPr>
          <w:rFonts w:ascii="Bodoni MT" w:hAnsi="Bodoni MT" w:cs="Arial"/>
          <w:b/>
          <w:sz w:val="24"/>
          <w:szCs w:val="24"/>
        </w:rPr>
        <w:t xml:space="preserve">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Bodoni MT" w:hAnsi="Bodoni MT" w:cs="Arial"/>
          <w:b/>
          <w:sz w:val="24"/>
          <w:szCs w:val="24"/>
        </w:rPr>
        <w:t xml:space="preserve">                               </w:t>
      </w:r>
      <w:r w:rsidR="009339AE">
        <w:rPr>
          <w:rFonts w:ascii="Bodoni MT" w:hAnsi="Bodoni MT" w:cs="Arial"/>
          <w:b/>
          <w:sz w:val="24"/>
          <w:szCs w:val="24"/>
        </w:rPr>
        <w:t xml:space="preserve">             </w:t>
      </w:r>
      <w:r>
        <w:rPr>
          <w:rFonts w:ascii="Bodoni MT" w:hAnsi="Bodoni MT" w:cs="Arial"/>
          <w:b/>
          <w:sz w:val="24"/>
          <w:szCs w:val="24"/>
        </w:rPr>
        <w:t>A.M        P.M</w:t>
      </w:r>
    </w:p>
    <w:tbl>
      <w:tblPr>
        <w:tblW w:w="10471" w:type="dxa"/>
        <w:tblInd w:w="93" w:type="dxa"/>
        <w:tblLook w:val="04A0"/>
      </w:tblPr>
      <w:tblGrid>
        <w:gridCol w:w="3984"/>
        <w:gridCol w:w="851"/>
        <w:gridCol w:w="3979"/>
        <w:gridCol w:w="845"/>
        <w:gridCol w:w="812"/>
      </w:tblGrid>
      <w:tr w:rsidR="006925E7" w:rsidRPr="006925E7" w:rsidTr="00792E0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ADAKANCHERY CHUR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792E0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ADAKANCHERY RAIL.</w:t>
            </w:r>
            <w:r w:rsidR="006925E7"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P IND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LIKK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 EAS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RANCH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RADIAM CINE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OOMALA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RADIAM CENTE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TH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VANAVU RO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L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DAKANDAN MOO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RAM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NJAN MOO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ELAPPAYA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RADIAM RO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ELAPPAYA G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VANOOR CINE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AL PA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VANOOR TEMPL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NA BAZ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ITHA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DICAL COLLEG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ELAPPAYA TEMPL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ELAPPAYA TE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DICAL COLLEGE RO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ITH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NA BAZ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VANOOR TE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AL PALA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VANOOR CIN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ELAPPAYA GA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RADIYAM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ELAPPAYA RO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NJAN MO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RAMA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DAKANDAN MO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LTRO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VANAVU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TH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RADIYAM CEN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OOMALA RO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ARADIAM CIN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RANCHER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 EA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LIKA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6925E7" w:rsidRPr="006925E7" w:rsidTr="00792E0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P IN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792E0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ADAKANCHERY RAIL.</w:t>
            </w:r>
            <w:r w:rsidR="006925E7"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ATI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E7" w:rsidRPr="006925E7" w:rsidRDefault="006925E7" w:rsidP="00792E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6925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</w:tbl>
    <w:p w:rsidR="009339AE" w:rsidRDefault="009339AE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2A1445" w:rsidRDefault="002A1445" w:rsidP="001512E2">
      <w:pPr>
        <w:rPr>
          <w:rFonts w:ascii="Arial" w:hAnsi="Arial" w:cs="Arial"/>
          <w:sz w:val="20"/>
          <w:szCs w:val="20"/>
        </w:rPr>
      </w:pPr>
    </w:p>
    <w:p w:rsidR="00A846EA" w:rsidRPr="00DF6F5B" w:rsidRDefault="00A846EA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A846EA" w:rsidRDefault="00A846EA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A846EA" w:rsidRPr="00DF6F5B" w:rsidRDefault="00FF0A95" w:rsidP="00A846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</w:t>
      </w:r>
      <w:r w:rsidR="00792E07">
        <w:rPr>
          <w:rFonts w:ascii="Arial" w:hAnsi="Arial" w:cs="Arial"/>
          <w:sz w:val="32"/>
          <w:szCs w:val="32"/>
        </w:rPr>
        <w:t>-------</w:t>
      </w:r>
      <w:r>
        <w:rPr>
          <w:rFonts w:ascii="Arial" w:hAnsi="Arial" w:cs="Arial"/>
          <w:sz w:val="32"/>
          <w:szCs w:val="32"/>
        </w:rPr>
        <w:t>---------</w:t>
      </w:r>
      <w:r w:rsidR="00A846EA">
        <w:rPr>
          <w:rFonts w:ascii="Arial" w:hAnsi="Arial" w:cs="Arial"/>
          <w:sz w:val="32"/>
          <w:szCs w:val="32"/>
        </w:rPr>
        <w:t>----------------------------------------------------------------------</w:t>
      </w:r>
    </w:p>
    <w:p w:rsidR="00A846EA" w:rsidRPr="00DF6F5B" w:rsidRDefault="00A846EA" w:rsidP="00A846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6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THALORE</w:t>
      </w:r>
    </w:p>
    <w:p w:rsidR="00A846EA" w:rsidRDefault="00A846EA" w:rsidP="00A846EA">
      <w:pPr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ESI QUARTERS OLLUR</w:t>
      </w:r>
    </w:p>
    <w:p w:rsidR="00792E07" w:rsidRPr="00A846EA" w:rsidRDefault="00792E07" w:rsidP="00A846EA">
      <w:pPr>
        <w:rPr>
          <w:rFonts w:ascii="Arial" w:hAnsi="Arial" w:cs="Arial"/>
          <w:sz w:val="20"/>
          <w:szCs w:val="20"/>
        </w:rPr>
      </w:pPr>
      <w:r>
        <w:rPr>
          <w:rFonts w:ascii="Bodoni MT" w:hAnsi="Bodoni MT" w:cs="Arial"/>
          <w:b/>
          <w:sz w:val="24"/>
          <w:szCs w:val="24"/>
        </w:rPr>
        <w:t xml:space="preserve">        </w:t>
      </w:r>
      <w:r w:rsidR="009339AE">
        <w:rPr>
          <w:rFonts w:cstheme="minorHAnsi"/>
          <w:b/>
          <w:sz w:val="24"/>
          <w:szCs w:val="24"/>
        </w:rPr>
        <w:t xml:space="preserve">MORNING                               </w:t>
      </w:r>
      <w:r>
        <w:rPr>
          <w:rFonts w:ascii="Bodoni MT" w:hAnsi="Bodoni MT" w:cs="Arial"/>
          <w:b/>
          <w:sz w:val="24"/>
          <w:szCs w:val="24"/>
        </w:rPr>
        <w:t xml:space="preserve">   </w:t>
      </w:r>
      <w:r w:rsidR="009339AE">
        <w:rPr>
          <w:rFonts w:ascii="Bodoni MT" w:hAnsi="Bodoni MT" w:cs="Arial"/>
          <w:b/>
          <w:sz w:val="24"/>
          <w:szCs w:val="24"/>
        </w:rPr>
        <w:t xml:space="preserve">                 </w:t>
      </w:r>
      <w:r>
        <w:rPr>
          <w:rFonts w:ascii="Bodoni MT" w:hAnsi="Bodoni MT" w:cs="Arial"/>
          <w:b/>
          <w:sz w:val="24"/>
          <w:szCs w:val="24"/>
        </w:rPr>
        <w:t xml:space="preserve">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Bodoni MT" w:hAnsi="Bodoni MT" w:cs="Arial"/>
          <w:b/>
          <w:sz w:val="24"/>
          <w:szCs w:val="24"/>
        </w:rPr>
        <w:t xml:space="preserve">                                </w:t>
      </w:r>
      <w:r w:rsidR="009339AE">
        <w:rPr>
          <w:rFonts w:ascii="Bodoni MT" w:hAnsi="Bodoni MT" w:cs="Arial"/>
          <w:b/>
          <w:sz w:val="24"/>
          <w:szCs w:val="24"/>
        </w:rPr>
        <w:t xml:space="preserve">                 </w:t>
      </w:r>
      <w:r>
        <w:rPr>
          <w:rFonts w:ascii="Bodoni MT" w:hAnsi="Bodoni MT" w:cs="Arial"/>
          <w:b/>
          <w:sz w:val="24"/>
          <w:szCs w:val="24"/>
        </w:rPr>
        <w:t xml:space="preserve">  A.M               P.M</w:t>
      </w:r>
    </w:p>
    <w:tbl>
      <w:tblPr>
        <w:tblW w:w="10471" w:type="dxa"/>
        <w:tblInd w:w="93" w:type="dxa"/>
        <w:tblLook w:val="04A0"/>
      </w:tblPr>
      <w:tblGrid>
        <w:gridCol w:w="3321"/>
        <w:gridCol w:w="918"/>
        <w:gridCol w:w="3998"/>
        <w:gridCol w:w="948"/>
        <w:gridCol w:w="1286"/>
      </w:tblGrid>
      <w:tr w:rsidR="00A846EA" w:rsidRPr="00A846EA" w:rsidTr="00A846EA">
        <w:trPr>
          <w:trHeight w:val="30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S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0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EST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ANKARANKULANGA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 R PAD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KVC COLLEG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ALO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8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JOSE HOTE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BYE PAS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PPANKOVIL(VELIYANNUR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JANNAM PA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19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KKAK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RATHAKARACHUR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19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TR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RATHAKARA CENT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19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AHMKAMAN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 POLICE ST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19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ORKANCHERY KINA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CONV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ORKANCHERY  CENTE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ISPENSAR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YYARAM CENTE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CHUR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YYARAM A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CERY ROA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YYARAM ROA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ERACH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ERACH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YYARAM ROA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CHERY ROA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YYARAM A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CHURC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YYARAM CENT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ISPENSAR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ORKANCHERY CENT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CONVEN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ORKANCHERY KIN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POLICE STATIO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ANKAMA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RATHAKARA CENTR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TR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 MARATHAKARA CHURC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KKA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JANNAMPA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PPANKOVI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BYE PAS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JOSE HOT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ALOR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KVC COLLEG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 R PAD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ANKARANKULANGA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LUR ESTA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S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2A1445" w:rsidRDefault="002A1445" w:rsidP="00C2478D">
      <w:pPr>
        <w:jc w:val="center"/>
        <w:rPr>
          <w:rFonts w:ascii="Bodoni MT" w:hAnsi="Bodoni MT" w:cs="Arial"/>
          <w:b/>
          <w:sz w:val="32"/>
          <w:szCs w:val="32"/>
        </w:rPr>
      </w:pPr>
    </w:p>
    <w:p w:rsidR="002A1445" w:rsidRDefault="002A1445" w:rsidP="00C2478D">
      <w:pPr>
        <w:jc w:val="center"/>
        <w:rPr>
          <w:rFonts w:ascii="Bodoni MT" w:hAnsi="Bodoni MT" w:cs="Arial"/>
          <w:b/>
          <w:sz w:val="32"/>
          <w:szCs w:val="32"/>
        </w:rPr>
      </w:pPr>
    </w:p>
    <w:p w:rsidR="002A1445" w:rsidRDefault="002A1445" w:rsidP="00C2478D">
      <w:pPr>
        <w:jc w:val="center"/>
        <w:rPr>
          <w:rFonts w:ascii="Bodoni MT" w:hAnsi="Bodoni MT" w:cs="Arial"/>
          <w:b/>
          <w:sz w:val="32"/>
          <w:szCs w:val="32"/>
        </w:rPr>
      </w:pPr>
    </w:p>
    <w:p w:rsidR="002A1445" w:rsidRDefault="002A1445" w:rsidP="00C2478D">
      <w:pPr>
        <w:jc w:val="center"/>
        <w:rPr>
          <w:rFonts w:ascii="Bodoni MT" w:hAnsi="Bodoni MT" w:cs="Arial"/>
          <w:b/>
          <w:sz w:val="32"/>
          <w:szCs w:val="32"/>
        </w:rPr>
      </w:pPr>
    </w:p>
    <w:p w:rsidR="00A846EA" w:rsidRPr="00DF6F5B" w:rsidRDefault="00A846EA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A846EA" w:rsidRDefault="00A846EA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A846EA" w:rsidRPr="00DF6F5B" w:rsidRDefault="00A846EA" w:rsidP="00C2478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A846EA" w:rsidRPr="00DF6F5B" w:rsidRDefault="00A846EA" w:rsidP="00C2478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7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AIR QUARTERS</w:t>
      </w:r>
    </w:p>
    <w:p w:rsidR="00A846EA" w:rsidRDefault="00A846EA" w:rsidP="00C2478D">
      <w:pPr>
        <w:jc w:val="both"/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AIR QUARTERS</w:t>
      </w:r>
    </w:p>
    <w:p w:rsidR="00792E07" w:rsidRPr="00A846EA" w:rsidRDefault="00792E07" w:rsidP="00C24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Bodoni MT" w:hAnsi="Bodoni MT" w:cs="Arial"/>
          <w:b/>
          <w:sz w:val="24"/>
          <w:szCs w:val="24"/>
        </w:rPr>
        <w:t xml:space="preserve">      </w:t>
      </w:r>
      <w:r w:rsidR="009339AE">
        <w:rPr>
          <w:rFonts w:cstheme="minorHAnsi"/>
          <w:b/>
          <w:sz w:val="24"/>
          <w:szCs w:val="24"/>
        </w:rPr>
        <w:t xml:space="preserve">MORNING                                             </w:t>
      </w:r>
      <w:r>
        <w:rPr>
          <w:rFonts w:ascii="Bodoni MT" w:hAnsi="Bodoni MT" w:cs="Arial"/>
          <w:b/>
          <w:sz w:val="24"/>
          <w:szCs w:val="24"/>
        </w:rPr>
        <w:t xml:space="preserve"> </w:t>
      </w:r>
      <w:r w:rsidR="006B501A">
        <w:rPr>
          <w:rFonts w:ascii="Bodoni MT" w:hAnsi="Bodoni MT" w:cs="Arial"/>
          <w:b/>
          <w:sz w:val="24"/>
          <w:szCs w:val="24"/>
        </w:rPr>
        <w:t xml:space="preserve">      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Bodoni MT" w:hAnsi="Bodoni MT" w:cs="Arial"/>
          <w:b/>
          <w:sz w:val="24"/>
          <w:szCs w:val="24"/>
        </w:rPr>
        <w:t xml:space="preserve">                    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     </w:t>
      </w:r>
      <w:r w:rsidR="009339AE">
        <w:rPr>
          <w:rFonts w:ascii="Bodoni MT" w:hAnsi="Bodoni MT" w:cs="Arial"/>
          <w:b/>
          <w:sz w:val="24"/>
          <w:szCs w:val="24"/>
        </w:rPr>
        <w:t>A.M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P. M</w:t>
      </w:r>
    </w:p>
    <w:tbl>
      <w:tblPr>
        <w:tblW w:w="10460" w:type="dxa"/>
        <w:tblInd w:w="93" w:type="dxa"/>
        <w:tblLook w:val="04A0"/>
      </w:tblPr>
      <w:tblGrid>
        <w:gridCol w:w="3420"/>
        <w:gridCol w:w="940"/>
        <w:gridCol w:w="3460"/>
        <w:gridCol w:w="1320"/>
        <w:gridCol w:w="1320"/>
      </w:tblGrid>
      <w:tr w:rsidR="00A846EA" w:rsidRPr="00A846EA" w:rsidTr="00A846EA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 I R QTR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LLIMO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ARINAG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TTURAICK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INCHO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MBUKA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RALA POLICE ACADEM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NACHERY GARDEN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LLAD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ANDHINAG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LLADAM MIL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INGA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LLADAM 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ROOR LIBRA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ANAPARAMB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ROOR KIN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KUTTUMUKKU TEMPL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TTUMUKKU A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TTUMUKKU A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KUTTUMUKKU TEMPL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ROOR KIN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ANAPARAMB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ROOR LIBR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LLADAM SCHOO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INGAV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LLADAM MIL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ANDHINA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VILLADA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NACHERY GARDE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RALA POLICE ACADEM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MBUKAV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INCHO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TTURAICK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 P 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FF0A95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HARINA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FF0A95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LLIMO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AA769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95" w:rsidRPr="00A846EA" w:rsidRDefault="00AA769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AA769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9A" w:rsidRPr="00A846EA" w:rsidRDefault="00AA769A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9A" w:rsidRPr="00A846EA" w:rsidRDefault="00AA769A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9A" w:rsidRPr="00A846EA" w:rsidRDefault="00AA769A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 I R QT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9A" w:rsidRPr="00A846EA" w:rsidRDefault="00AA769A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9A" w:rsidRPr="00A846EA" w:rsidRDefault="00AA769A" w:rsidP="00914E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A846EA" w:rsidRDefault="00A846EA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A846EA" w:rsidRPr="00DF6F5B" w:rsidRDefault="00A846EA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A846EA" w:rsidRDefault="00A846EA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A846EA" w:rsidRPr="00DF6F5B" w:rsidRDefault="00A846EA" w:rsidP="00A846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A846EA" w:rsidRPr="00DF6F5B" w:rsidRDefault="00A846EA" w:rsidP="00A846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8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GURUVAYOOR</w:t>
      </w:r>
    </w:p>
    <w:p w:rsidR="00A846EA" w:rsidRDefault="00A846EA" w:rsidP="00A846EA">
      <w:pPr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 w:rsidR="006B501A">
        <w:rPr>
          <w:rFonts w:ascii="Bodoni MT" w:hAnsi="Bodoni MT" w:cs="Arial"/>
          <w:b/>
          <w:sz w:val="24"/>
          <w:szCs w:val="24"/>
        </w:rPr>
        <w:t>ARKING :</w:t>
      </w:r>
      <w:proofErr w:type="gramEnd"/>
      <w:r w:rsidR="006B501A">
        <w:rPr>
          <w:rFonts w:ascii="Bodoni MT" w:hAnsi="Bodoni MT" w:cs="Arial"/>
          <w:b/>
          <w:sz w:val="24"/>
          <w:szCs w:val="24"/>
        </w:rPr>
        <w:t xml:space="preserve"> GU</w:t>
      </w:r>
      <w:r>
        <w:rPr>
          <w:rFonts w:ascii="Bodoni MT" w:hAnsi="Bodoni MT" w:cs="Arial"/>
          <w:b/>
          <w:sz w:val="24"/>
          <w:szCs w:val="24"/>
        </w:rPr>
        <w:t>VAYOOR RLY  STATION</w:t>
      </w:r>
    </w:p>
    <w:p w:rsidR="00C2478D" w:rsidRPr="00A846EA" w:rsidRDefault="00C2478D" w:rsidP="00A846EA">
      <w:pPr>
        <w:rPr>
          <w:rFonts w:ascii="Arial" w:hAnsi="Arial" w:cs="Arial"/>
          <w:sz w:val="20"/>
          <w:szCs w:val="20"/>
        </w:rPr>
      </w:pPr>
      <w:r>
        <w:rPr>
          <w:rFonts w:ascii="Bodoni MT" w:hAnsi="Bodoni MT" w:cs="Arial"/>
          <w:b/>
          <w:sz w:val="24"/>
          <w:szCs w:val="24"/>
        </w:rPr>
        <w:t xml:space="preserve">   </w:t>
      </w:r>
      <w:r w:rsidR="009339AE">
        <w:rPr>
          <w:rFonts w:cstheme="minorHAnsi"/>
          <w:b/>
          <w:sz w:val="24"/>
          <w:szCs w:val="24"/>
        </w:rPr>
        <w:t xml:space="preserve">  MORNING                                       </w:t>
      </w:r>
      <w:r w:rsidR="006B501A">
        <w:rPr>
          <w:rFonts w:cstheme="minorHAnsi"/>
          <w:b/>
          <w:sz w:val="24"/>
          <w:szCs w:val="24"/>
        </w:rPr>
        <w:t xml:space="preserve">                                        EVENING</w:t>
      </w:r>
      <w:r w:rsidR="009339AE">
        <w:rPr>
          <w:rFonts w:cstheme="minorHAnsi"/>
          <w:b/>
          <w:sz w:val="24"/>
          <w:szCs w:val="24"/>
        </w:rPr>
        <w:t xml:space="preserve">        </w:t>
      </w:r>
      <w:r>
        <w:rPr>
          <w:rFonts w:ascii="Bodoni MT" w:hAnsi="Bodoni MT" w:cs="Arial"/>
          <w:b/>
          <w:sz w:val="24"/>
          <w:szCs w:val="24"/>
        </w:rPr>
        <w:t xml:space="preserve">        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         </w:t>
      </w:r>
      <w:r>
        <w:rPr>
          <w:rFonts w:ascii="Bodoni MT" w:hAnsi="Bodoni MT" w:cs="Arial"/>
          <w:b/>
          <w:sz w:val="24"/>
          <w:szCs w:val="24"/>
        </w:rPr>
        <w:t xml:space="preserve"> </w:t>
      </w:r>
      <w:r w:rsidR="006B501A">
        <w:rPr>
          <w:rFonts w:ascii="Bodoni MT" w:hAnsi="Bodoni MT" w:cs="Arial"/>
          <w:b/>
          <w:sz w:val="24"/>
          <w:szCs w:val="24"/>
        </w:rPr>
        <w:t>A.M        P.M</w:t>
      </w:r>
      <w:r>
        <w:rPr>
          <w:rFonts w:ascii="Bodoni MT" w:hAnsi="Bodoni MT" w:cs="Arial"/>
          <w:b/>
          <w:sz w:val="24"/>
          <w:szCs w:val="24"/>
        </w:rPr>
        <w:t xml:space="preserve">                          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                         </w:t>
      </w:r>
      <w:r w:rsidR="009339AE">
        <w:rPr>
          <w:rFonts w:cstheme="minorHAnsi"/>
          <w:b/>
          <w:sz w:val="24"/>
          <w:szCs w:val="24"/>
        </w:rPr>
        <w:t xml:space="preserve">  </w:t>
      </w:r>
      <w:r>
        <w:rPr>
          <w:rFonts w:ascii="Bodoni MT" w:hAnsi="Bodoni MT" w:cs="Arial"/>
          <w:b/>
          <w:sz w:val="24"/>
          <w:szCs w:val="24"/>
        </w:rPr>
        <w:t xml:space="preserve">                                                            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Bodoni MT" w:hAnsi="Bodoni MT" w:cs="Arial"/>
          <w:b/>
          <w:sz w:val="24"/>
          <w:szCs w:val="24"/>
        </w:rPr>
        <w:t xml:space="preserve"> 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                   </w:t>
      </w:r>
    </w:p>
    <w:tbl>
      <w:tblPr>
        <w:tblW w:w="10460" w:type="dxa"/>
        <w:tblInd w:w="93" w:type="dxa"/>
        <w:tblLook w:val="04A0"/>
      </w:tblPr>
      <w:tblGrid>
        <w:gridCol w:w="3984"/>
        <w:gridCol w:w="851"/>
        <w:gridCol w:w="3827"/>
        <w:gridCol w:w="992"/>
        <w:gridCol w:w="806"/>
      </w:tblGrid>
      <w:tr w:rsidR="00A846EA" w:rsidRPr="00A846EA" w:rsidTr="00A846E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URUVAYUR PVT BUS ST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4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4.00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NCHARAMU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TTILAPPIL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55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MABAZ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UR RO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VARAT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ERIPA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VATH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PP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MPATHALLYN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PPUR TILE FAC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ASSERY OLD P 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NAK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OMPILLY PA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LAVATHOOR RO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ASSERY BL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NA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ASSERY CFEN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7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UVALL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AMARAPPIL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OOCHAKUN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OOCHAKUN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AMARAPPIL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UVALL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ASSERY CENT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NAK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ASSERY BLO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LAVATHOOR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OMPULLY PA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NNAK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MULLASSERY OLD P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PPUR TILE FAC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MPATHALLY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PP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VATH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EERIPA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VARAT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LLUR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MAB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ITTILAPPIL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NCHARAMU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0</w:t>
            </w:r>
          </w:p>
        </w:tc>
      </w:tr>
      <w:tr w:rsidR="00A846EA" w:rsidRPr="00A846EA" w:rsidTr="00A846E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URUVAYOOR PVT BUS ST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A846EA" w:rsidRDefault="00A846EA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2A1445" w:rsidRDefault="002A1445" w:rsidP="009465E1">
      <w:pPr>
        <w:rPr>
          <w:rFonts w:ascii="Arial" w:hAnsi="Arial" w:cs="Arial"/>
          <w:sz w:val="28"/>
          <w:szCs w:val="28"/>
        </w:rPr>
      </w:pPr>
    </w:p>
    <w:p w:rsidR="00A846EA" w:rsidRPr="00DF6F5B" w:rsidRDefault="00A846EA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A846EA" w:rsidRDefault="00A846EA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A846EA" w:rsidRPr="00DF6F5B" w:rsidRDefault="00A846EA" w:rsidP="00A846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A846EA" w:rsidRPr="00DF6F5B" w:rsidRDefault="00A846EA" w:rsidP="00A846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9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KANJANI</w:t>
      </w:r>
    </w:p>
    <w:p w:rsidR="00A846EA" w:rsidRDefault="00A846EA" w:rsidP="00A846EA">
      <w:pPr>
        <w:rPr>
          <w:rFonts w:ascii="Bodoni MT" w:hAnsi="Bodoni MT" w:cs="Arial"/>
          <w:b/>
          <w:sz w:val="24"/>
          <w:szCs w:val="24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INDU AUDITORIUM</w:t>
      </w:r>
    </w:p>
    <w:p w:rsidR="00C2478D" w:rsidRPr="00A846EA" w:rsidRDefault="00C2478D" w:rsidP="00A846EA">
      <w:pPr>
        <w:rPr>
          <w:rFonts w:ascii="Arial" w:hAnsi="Arial" w:cs="Arial"/>
          <w:sz w:val="20"/>
          <w:szCs w:val="20"/>
        </w:rPr>
      </w:pPr>
      <w:r>
        <w:rPr>
          <w:rFonts w:ascii="Bodoni MT" w:hAnsi="Bodoni MT" w:cs="Arial"/>
          <w:b/>
          <w:sz w:val="24"/>
          <w:szCs w:val="24"/>
        </w:rPr>
        <w:t xml:space="preserve">       </w:t>
      </w:r>
      <w:r w:rsidR="006B501A">
        <w:rPr>
          <w:rFonts w:cstheme="minorHAnsi"/>
          <w:b/>
          <w:sz w:val="24"/>
          <w:szCs w:val="24"/>
        </w:rPr>
        <w:t xml:space="preserve">        </w:t>
      </w:r>
      <w:r w:rsidR="009339AE">
        <w:rPr>
          <w:rFonts w:cstheme="minorHAnsi"/>
          <w:b/>
          <w:sz w:val="24"/>
          <w:szCs w:val="24"/>
        </w:rPr>
        <w:t xml:space="preserve">MORNING                                             </w:t>
      </w:r>
      <w:r>
        <w:rPr>
          <w:rFonts w:ascii="Bodoni MT" w:hAnsi="Bodoni MT" w:cs="Arial"/>
          <w:b/>
          <w:sz w:val="24"/>
          <w:szCs w:val="24"/>
        </w:rPr>
        <w:t xml:space="preserve"> 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Bodoni MT" w:hAnsi="Bodoni MT" w:cs="Arial"/>
          <w:b/>
          <w:sz w:val="24"/>
          <w:szCs w:val="24"/>
        </w:rPr>
        <w:t xml:space="preserve">                              </w:t>
      </w:r>
      <w:r w:rsidR="006B501A">
        <w:rPr>
          <w:rFonts w:ascii="Bodoni MT" w:hAnsi="Bodoni MT" w:cs="Arial"/>
          <w:b/>
          <w:sz w:val="24"/>
          <w:szCs w:val="24"/>
        </w:rPr>
        <w:t xml:space="preserve">               </w:t>
      </w:r>
      <w:r>
        <w:rPr>
          <w:rFonts w:ascii="Bodoni MT" w:hAnsi="Bodoni MT" w:cs="Arial"/>
          <w:b/>
          <w:sz w:val="24"/>
          <w:szCs w:val="24"/>
        </w:rPr>
        <w:t xml:space="preserve">  A.M               P.M</w:t>
      </w:r>
    </w:p>
    <w:tbl>
      <w:tblPr>
        <w:tblW w:w="10460" w:type="dxa"/>
        <w:tblInd w:w="93" w:type="dxa"/>
        <w:tblLook w:val="04A0"/>
      </w:tblPr>
      <w:tblGrid>
        <w:gridCol w:w="3420"/>
        <w:gridCol w:w="940"/>
        <w:gridCol w:w="3460"/>
        <w:gridCol w:w="1320"/>
        <w:gridCol w:w="1320"/>
      </w:tblGrid>
      <w:tr w:rsidR="00A846EA" w:rsidRPr="00A846EA" w:rsidTr="00A846EA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JANY PVT STAN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50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THAT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ARI CHUR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ARANKAL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0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LTHURUTHU R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PPAL PALLI (ERAVU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NA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IPPILLY RO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TTUPUZHA VALA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RIMB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AKO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NATHANGA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RUSSUPALL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RUSSUPAL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NNATHANGA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AK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RIMB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ETTUPUZHA VALAV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IPPILLI R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NAPUR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PPAL PALLI (ERAVU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LTHURUTHU RO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ARAMKAL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ARI CHUR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RATHAT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A846EA" w:rsidRPr="00A846EA" w:rsidTr="00A846E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ANJANI PVT ST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EA" w:rsidRPr="00A846EA" w:rsidRDefault="00A846EA" w:rsidP="00A84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A846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9465E1" w:rsidRDefault="009465E1" w:rsidP="001512E2">
      <w:pPr>
        <w:rPr>
          <w:rFonts w:ascii="Arial" w:hAnsi="Arial" w:cs="Arial"/>
          <w:sz w:val="28"/>
          <w:szCs w:val="28"/>
        </w:rPr>
      </w:pPr>
    </w:p>
    <w:p w:rsidR="00161B78" w:rsidRPr="00DF6F5B" w:rsidRDefault="00161B78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161B78" w:rsidRDefault="00161B78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161B78" w:rsidRPr="00DF6F5B" w:rsidRDefault="00161B78" w:rsidP="00161B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161B78" w:rsidRPr="00DF6F5B" w:rsidRDefault="00161B78" w:rsidP="00161B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10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DOORADARSAN QUARTERS</w:t>
      </w:r>
    </w:p>
    <w:p w:rsidR="00161B78" w:rsidRPr="00A846EA" w:rsidRDefault="00161B78" w:rsidP="00161B78">
      <w:pPr>
        <w:rPr>
          <w:rFonts w:ascii="Arial" w:hAnsi="Arial" w:cs="Arial"/>
          <w:sz w:val="20"/>
          <w:szCs w:val="20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DOORADARSAN QURTS</w:t>
      </w:r>
    </w:p>
    <w:p w:rsidR="00161B78" w:rsidRDefault="00C2478D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339AE">
        <w:rPr>
          <w:rFonts w:cstheme="minorHAnsi"/>
          <w:b/>
          <w:sz w:val="24"/>
          <w:szCs w:val="24"/>
        </w:rPr>
        <w:t xml:space="preserve">  MORNING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6B501A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>A.M           P.M</w:t>
      </w:r>
    </w:p>
    <w:tbl>
      <w:tblPr>
        <w:tblW w:w="10460" w:type="dxa"/>
        <w:tblInd w:w="93" w:type="dxa"/>
        <w:tblLook w:val="04A0"/>
      </w:tblPr>
      <w:tblGrid>
        <w:gridCol w:w="3420"/>
        <w:gridCol w:w="940"/>
        <w:gridCol w:w="3460"/>
        <w:gridCol w:w="1320"/>
        <w:gridCol w:w="1320"/>
      </w:tblGrid>
      <w:tr w:rsidR="00161B78" w:rsidRPr="00161B78" w:rsidTr="00161B78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OORDARSHAN QTR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91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DUKK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ZHAKK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POWER HOU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AITHALAKAVU TEMP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UR TILE FACTO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TTUE CENT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MPUR PAL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TTEKADU CHUR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MP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MP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TTEKADU CHUR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MPUR PA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TTUR CEN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TILE FACTO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AITHALAKAVU TEMP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POWER HOU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ZHAKK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ADUKK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OORDARSHAN QT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9465E1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9339AE" w:rsidRDefault="009339AE" w:rsidP="00161B78">
      <w:pPr>
        <w:rPr>
          <w:rFonts w:ascii="Arial" w:hAnsi="Arial" w:cs="Arial"/>
          <w:sz w:val="28"/>
          <w:szCs w:val="28"/>
        </w:rPr>
      </w:pPr>
    </w:p>
    <w:p w:rsidR="009339AE" w:rsidRDefault="009339AE" w:rsidP="00161B78">
      <w:pPr>
        <w:rPr>
          <w:rFonts w:ascii="Arial" w:hAnsi="Arial" w:cs="Arial"/>
          <w:sz w:val="28"/>
          <w:szCs w:val="28"/>
        </w:rPr>
      </w:pPr>
    </w:p>
    <w:p w:rsidR="009339AE" w:rsidRDefault="009339AE" w:rsidP="00161B78">
      <w:pPr>
        <w:rPr>
          <w:rFonts w:ascii="Arial" w:hAnsi="Arial" w:cs="Arial"/>
          <w:sz w:val="28"/>
          <w:szCs w:val="28"/>
        </w:rPr>
      </w:pPr>
    </w:p>
    <w:p w:rsidR="009339AE" w:rsidRDefault="009339AE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2A1445" w:rsidRDefault="002A1445" w:rsidP="00161B78">
      <w:pPr>
        <w:rPr>
          <w:rFonts w:ascii="Arial" w:hAnsi="Arial" w:cs="Arial"/>
          <w:sz w:val="28"/>
          <w:szCs w:val="28"/>
        </w:rPr>
      </w:pPr>
    </w:p>
    <w:p w:rsidR="00161B78" w:rsidRPr="00DF6F5B" w:rsidRDefault="00161B78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161B78" w:rsidRDefault="00161B78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161B78" w:rsidRPr="00DF6F5B" w:rsidRDefault="00161B78" w:rsidP="00161B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161B78" w:rsidRPr="00DF6F5B" w:rsidRDefault="00161B78" w:rsidP="00161B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11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THOPPIN MOOLA.ARANATTUKARA</w:t>
      </w:r>
    </w:p>
    <w:p w:rsidR="00161B78" w:rsidRPr="00A846EA" w:rsidRDefault="00161B78" w:rsidP="00161B78">
      <w:pPr>
        <w:rPr>
          <w:rFonts w:ascii="Arial" w:hAnsi="Arial" w:cs="Arial"/>
          <w:sz w:val="20"/>
          <w:szCs w:val="20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P&amp;T QUARTERS THRISSUR</w:t>
      </w:r>
    </w:p>
    <w:p w:rsidR="00161B78" w:rsidRDefault="00C2478D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339AE">
        <w:rPr>
          <w:rFonts w:cstheme="minorHAnsi"/>
          <w:b/>
          <w:sz w:val="24"/>
          <w:szCs w:val="24"/>
        </w:rPr>
        <w:t xml:space="preserve">  MORNING                                          </w:t>
      </w:r>
      <w:r w:rsidR="006B501A">
        <w:rPr>
          <w:rFonts w:cstheme="minorHAnsi"/>
          <w:b/>
          <w:sz w:val="24"/>
          <w:szCs w:val="24"/>
        </w:rPr>
        <w:t xml:space="preserve">           </w:t>
      </w:r>
      <w:r w:rsidR="009339AE">
        <w:rPr>
          <w:rFonts w:cstheme="minorHAnsi"/>
          <w:b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Arial" w:hAnsi="Arial" w:cs="Arial"/>
          <w:sz w:val="28"/>
          <w:szCs w:val="28"/>
        </w:rPr>
        <w:t xml:space="preserve"> </w:t>
      </w:r>
      <w:r w:rsidR="006B501A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A.M       </w:t>
      </w:r>
      <w:r w:rsidR="006B501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P.M</w:t>
      </w:r>
    </w:p>
    <w:tbl>
      <w:tblPr>
        <w:tblW w:w="10460" w:type="dxa"/>
        <w:tblInd w:w="93" w:type="dxa"/>
        <w:tblLook w:val="04A0"/>
      </w:tblPr>
      <w:tblGrid>
        <w:gridCol w:w="3420"/>
        <w:gridCol w:w="940"/>
        <w:gridCol w:w="3460"/>
        <w:gridCol w:w="1320"/>
        <w:gridCol w:w="1320"/>
      </w:tblGrid>
      <w:tr w:rsidR="00161B78" w:rsidRPr="00161B78" w:rsidTr="00161B78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OPPINMOOL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RANATTUK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EVATHYMO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WAMYPAL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ISSAN NAGAR (PULLAZHY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IPARAMBIL TEMP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THURK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LTHURUTH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G'S QT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ARY CONV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LAZHY MIL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LAZHY MI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LARI CONV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G'S QT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LTHURUTH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THURK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LIPARAMBIL TEMP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ISSAN NAGAR (PULLAZH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WAMY PA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EVATHYMO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RANTTUK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OPPIN MO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]</w:t>
      </w: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Pr="00DF6F5B" w:rsidRDefault="00161B78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161B78" w:rsidRDefault="00161B78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161B78" w:rsidRPr="00DF6F5B" w:rsidRDefault="00161B78" w:rsidP="00161B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161B78" w:rsidRPr="00DF6F5B" w:rsidRDefault="00161B78" w:rsidP="00161B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12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MULAGUNNATHUKAVU</w:t>
      </w:r>
    </w:p>
    <w:p w:rsidR="00161B78" w:rsidRPr="00A846EA" w:rsidRDefault="00161B78" w:rsidP="00161B78">
      <w:pPr>
        <w:rPr>
          <w:rFonts w:ascii="Arial" w:hAnsi="Arial" w:cs="Arial"/>
          <w:sz w:val="20"/>
          <w:szCs w:val="20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HOUSING BOARD M.G KAVU</w:t>
      </w:r>
    </w:p>
    <w:p w:rsidR="00161B78" w:rsidRDefault="00C2478D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339AE">
        <w:rPr>
          <w:rFonts w:cstheme="minorHAnsi"/>
          <w:b/>
          <w:sz w:val="24"/>
          <w:szCs w:val="24"/>
        </w:rPr>
        <w:t xml:space="preserve"> MORNING                                </w:t>
      </w:r>
      <w:r w:rsidR="006B501A">
        <w:rPr>
          <w:rFonts w:cstheme="minorHAnsi"/>
          <w:b/>
          <w:sz w:val="24"/>
          <w:szCs w:val="24"/>
        </w:rPr>
        <w:t xml:space="preserve">                             </w:t>
      </w:r>
      <w:r w:rsidR="009339AE">
        <w:rPr>
          <w:rFonts w:cstheme="minorHAnsi"/>
          <w:b/>
          <w:sz w:val="24"/>
          <w:szCs w:val="24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6B501A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A.M      </w:t>
      </w:r>
      <w:r w:rsidR="006B501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P.M</w:t>
      </w:r>
    </w:p>
    <w:tbl>
      <w:tblPr>
        <w:tblW w:w="10460" w:type="dxa"/>
        <w:tblInd w:w="93" w:type="dxa"/>
        <w:tblLook w:val="04A0"/>
      </w:tblPr>
      <w:tblGrid>
        <w:gridCol w:w="3420"/>
        <w:gridCol w:w="940"/>
        <w:gridCol w:w="3460"/>
        <w:gridCol w:w="1320"/>
        <w:gridCol w:w="1320"/>
      </w:tblGrid>
      <w:tr w:rsidR="00161B78" w:rsidRPr="00161B78" w:rsidTr="00161B78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G KAV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NCHERY RO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NKUNN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IRROR CHUR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OSE GARD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IROOR TEMP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PA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IROOR PAD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OOVAN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OCTOR PA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LAZ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LAZH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OCTOR PA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OOVA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IROOR PAD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VIYYUR PAL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IROOR TEMP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OSE GARD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IROOR CHUR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UNKUN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9E200B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ONCHERY R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G KA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C24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C2478D" w:rsidRDefault="00C2478D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Pr="00DF6F5B" w:rsidRDefault="00161B78" w:rsidP="00C2478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161B78" w:rsidRDefault="00161B78" w:rsidP="00C2478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161B78" w:rsidRPr="00DF6F5B" w:rsidRDefault="00161B78" w:rsidP="00161B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161B78" w:rsidRPr="00DF6F5B" w:rsidRDefault="00161B78" w:rsidP="00161B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13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KURIACHIRA</w:t>
      </w:r>
    </w:p>
    <w:p w:rsidR="00161B78" w:rsidRPr="00A846EA" w:rsidRDefault="00161B78" w:rsidP="00161B78">
      <w:pPr>
        <w:rPr>
          <w:rFonts w:ascii="Arial" w:hAnsi="Arial" w:cs="Arial"/>
          <w:sz w:val="20"/>
          <w:szCs w:val="20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NEHRU NAGAR PETROL PUMP</w:t>
      </w:r>
    </w:p>
    <w:p w:rsidR="00161B78" w:rsidRDefault="00C2478D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339AE">
        <w:rPr>
          <w:rFonts w:cstheme="minorHAnsi"/>
          <w:b/>
          <w:sz w:val="24"/>
          <w:szCs w:val="24"/>
        </w:rPr>
        <w:t xml:space="preserve">  MORNING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6B501A">
        <w:rPr>
          <w:rFonts w:ascii="Arial" w:hAnsi="Arial" w:cs="Arial"/>
          <w:sz w:val="28"/>
          <w:szCs w:val="28"/>
        </w:rPr>
        <w:t xml:space="preserve">                       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6B501A">
        <w:rPr>
          <w:rFonts w:ascii="Arial" w:hAnsi="Arial" w:cs="Arial"/>
          <w:sz w:val="28"/>
          <w:szCs w:val="28"/>
        </w:rPr>
        <w:t xml:space="preserve">           </w:t>
      </w:r>
      <w:r w:rsidR="00336B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B501A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A.M </w:t>
      </w:r>
      <w:r w:rsidR="00336B2D">
        <w:rPr>
          <w:rFonts w:ascii="Arial" w:hAnsi="Arial" w:cs="Arial"/>
          <w:sz w:val="28"/>
          <w:szCs w:val="28"/>
        </w:rPr>
        <w:t xml:space="preserve">        </w:t>
      </w:r>
      <w:r w:rsidR="006B501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P.M</w:t>
      </w:r>
    </w:p>
    <w:tbl>
      <w:tblPr>
        <w:tblW w:w="10460" w:type="dxa"/>
        <w:tblInd w:w="93" w:type="dxa"/>
        <w:tblLook w:val="04A0"/>
      </w:tblPr>
      <w:tblGrid>
        <w:gridCol w:w="3420"/>
        <w:gridCol w:w="940"/>
        <w:gridCol w:w="3460"/>
        <w:gridCol w:w="1320"/>
        <w:gridCol w:w="1320"/>
      </w:tblGrid>
      <w:tr w:rsidR="00161B78" w:rsidRPr="00161B78" w:rsidTr="00161B78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RIACHIR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OSAIKKUNN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NTHOLE CHUNG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.JOSEPH 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ASHION PA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KT ST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MS(CALVARY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KT MARK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VELI STO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IWANJI MO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AILWAY QT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RLIN INTERNATION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&amp;T QT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&amp;T QT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ERLIN INTERNATION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RAILWAY QT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IWANJI MO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VELI STO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KT MARK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EMS(CALVAR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KT ST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ASHION PA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.JOSEPH SCHOO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NTHOLE CHUNG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GOSAIKUNN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161B78" w:rsidRPr="00161B78" w:rsidTr="00161B78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KURIACH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B78" w:rsidRPr="00161B78" w:rsidRDefault="00161B78" w:rsidP="00161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161B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161B78" w:rsidRDefault="00161B78" w:rsidP="001512E2">
      <w:pPr>
        <w:rPr>
          <w:rFonts w:ascii="Arial" w:hAnsi="Arial" w:cs="Arial"/>
          <w:sz w:val="28"/>
          <w:szCs w:val="28"/>
        </w:rPr>
      </w:pPr>
    </w:p>
    <w:p w:rsidR="00920215" w:rsidRDefault="00920215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9339AE" w:rsidRDefault="009339AE" w:rsidP="001512E2">
      <w:pPr>
        <w:rPr>
          <w:rFonts w:ascii="Arial" w:hAnsi="Arial" w:cs="Arial"/>
          <w:sz w:val="28"/>
          <w:szCs w:val="28"/>
        </w:rPr>
      </w:pPr>
    </w:p>
    <w:p w:rsidR="00920215" w:rsidRDefault="00920215" w:rsidP="001512E2">
      <w:pPr>
        <w:rPr>
          <w:rFonts w:ascii="Arial" w:hAnsi="Arial" w:cs="Arial"/>
          <w:sz w:val="28"/>
          <w:szCs w:val="28"/>
        </w:rPr>
      </w:pPr>
    </w:p>
    <w:p w:rsidR="00920215" w:rsidRDefault="0092021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2A1445" w:rsidRDefault="002A1445" w:rsidP="001512E2">
      <w:pPr>
        <w:rPr>
          <w:rFonts w:ascii="Arial" w:hAnsi="Arial" w:cs="Arial"/>
          <w:sz w:val="28"/>
          <w:szCs w:val="28"/>
        </w:rPr>
      </w:pPr>
    </w:p>
    <w:p w:rsidR="00920215" w:rsidRPr="00DF6F5B" w:rsidRDefault="00920215" w:rsidP="00336B2D">
      <w:pPr>
        <w:jc w:val="center"/>
        <w:rPr>
          <w:rFonts w:ascii="Bodoni MT" w:hAnsi="Bodoni MT" w:cs="Arial"/>
          <w:b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 xml:space="preserve">KENDRIYA VIDYALAYA STUDENTS WELFARE 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SOCIETY(</w:t>
      </w:r>
      <w:proofErr w:type="gramEnd"/>
      <w:r w:rsidRPr="00DF6F5B">
        <w:rPr>
          <w:rFonts w:ascii="Bodoni MT" w:hAnsi="Bodoni MT" w:cs="Arial"/>
          <w:b/>
          <w:sz w:val="32"/>
          <w:szCs w:val="32"/>
        </w:rPr>
        <w:t>KVSWS)</w:t>
      </w:r>
    </w:p>
    <w:p w:rsidR="00920215" w:rsidRDefault="00920215" w:rsidP="00336B2D">
      <w:pPr>
        <w:jc w:val="center"/>
        <w:rPr>
          <w:rFonts w:ascii="Arial" w:hAnsi="Arial" w:cs="Arial"/>
          <w:sz w:val="32"/>
          <w:szCs w:val="32"/>
        </w:rPr>
      </w:pPr>
      <w:r w:rsidRPr="00DF6F5B">
        <w:rPr>
          <w:rFonts w:ascii="Bodoni MT" w:hAnsi="Bodoni MT" w:cs="Arial"/>
          <w:b/>
          <w:sz w:val="32"/>
          <w:szCs w:val="32"/>
        </w:rPr>
        <w:t>PURANATTUKARA – 680551 PHONE – 0487-2308131</w:t>
      </w:r>
      <w:proofErr w:type="gramStart"/>
      <w:r w:rsidRPr="00DF6F5B">
        <w:rPr>
          <w:rFonts w:ascii="Bodoni MT" w:hAnsi="Bodoni MT" w:cs="Arial"/>
          <w:b/>
          <w:sz w:val="32"/>
          <w:szCs w:val="32"/>
        </w:rPr>
        <w:t>,2308899</w:t>
      </w:r>
      <w:proofErr w:type="gramEnd"/>
    </w:p>
    <w:p w:rsidR="00920215" w:rsidRPr="00DF6F5B" w:rsidRDefault="00920215" w:rsidP="0092021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</w:t>
      </w:r>
    </w:p>
    <w:p w:rsidR="00920215" w:rsidRPr="00DF6F5B" w:rsidRDefault="00920215" w:rsidP="0092021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BUS NO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:14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 MOTHER HOSPITAL</w:t>
      </w:r>
    </w:p>
    <w:p w:rsidR="00920215" w:rsidRPr="00A846EA" w:rsidRDefault="00920215" w:rsidP="00920215">
      <w:pPr>
        <w:rPr>
          <w:rFonts w:ascii="Arial" w:hAnsi="Arial" w:cs="Arial"/>
          <w:sz w:val="20"/>
          <w:szCs w:val="20"/>
        </w:rPr>
      </w:pPr>
      <w:proofErr w:type="gramStart"/>
      <w:r w:rsidRPr="00BA18C9">
        <w:rPr>
          <w:rFonts w:ascii="Bodoni MT" w:hAnsi="Bodoni MT" w:cs="Arial"/>
          <w:b/>
          <w:sz w:val="24"/>
          <w:szCs w:val="24"/>
        </w:rPr>
        <w:t>P</w:t>
      </w:r>
      <w:r>
        <w:rPr>
          <w:rFonts w:ascii="Bodoni MT" w:hAnsi="Bodoni MT" w:cs="Arial"/>
          <w:b/>
          <w:sz w:val="24"/>
          <w:szCs w:val="24"/>
        </w:rPr>
        <w:t>ARKING :</w:t>
      </w:r>
      <w:proofErr w:type="gramEnd"/>
      <w:r>
        <w:rPr>
          <w:rFonts w:ascii="Bodoni MT" w:hAnsi="Bodoni MT" w:cs="Arial"/>
          <w:b/>
          <w:sz w:val="24"/>
          <w:szCs w:val="24"/>
        </w:rPr>
        <w:t xml:space="preserve"> ESI OLARI</w:t>
      </w:r>
    </w:p>
    <w:p w:rsidR="00920215" w:rsidRDefault="00336B2D" w:rsidP="00151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339AE">
        <w:rPr>
          <w:rFonts w:cstheme="minorHAnsi"/>
          <w:b/>
          <w:sz w:val="24"/>
          <w:szCs w:val="24"/>
        </w:rPr>
        <w:t xml:space="preserve">   MORNING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9339AE">
        <w:rPr>
          <w:rFonts w:cstheme="minorHAnsi"/>
          <w:b/>
          <w:sz w:val="24"/>
          <w:szCs w:val="24"/>
        </w:rPr>
        <w:t xml:space="preserve">EVENING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6B501A">
        <w:rPr>
          <w:rFonts w:ascii="Arial" w:hAnsi="Arial" w:cs="Arial"/>
          <w:sz w:val="28"/>
          <w:szCs w:val="28"/>
        </w:rPr>
        <w:t xml:space="preserve">                       A.M     </w:t>
      </w:r>
      <w:r>
        <w:rPr>
          <w:rFonts w:ascii="Arial" w:hAnsi="Arial" w:cs="Arial"/>
          <w:sz w:val="28"/>
          <w:szCs w:val="28"/>
        </w:rPr>
        <w:t>P.M</w:t>
      </w:r>
    </w:p>
    <w:tbl>
      <w:tblPr>
        <w:tblW w:w="10460" w:type="dxa"/>
        <w:tblInd w:w="93" w:type="dxa"/>
        <w:tblLook w:val="04A0"/>
      </w:tblPr>
      <w:tblGrid>
        <w:gridCol w:w="3984"/>
        <w:gridCol w:w="851"/>
        <w:gridCol w:w="3685"/>
        <w:gridCol w:w="993"/>
        <w:gridCol w:w="947"/>
      </w:tblGrid>
      <w:tr w:rsidR="00920215" w:rsidRPr="00920215" w:rsidTr="0092021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OTHER HOSPI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40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I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 P 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ARJAW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 MG RO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30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IVIL L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NTHOLE COLLECTOR 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APA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NTHOLE GRO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NDUR PU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25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NCHUTHIKA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NDUR CEN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RIT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U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U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RIT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NDUR CEN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NCHUTHIKAV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5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UNDUR PU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NTHOLE GROU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NAP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YYANTHOLE COLLECTOR 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IVIL 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10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ERAMANGALAM MG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AR JAW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PERAMANGALAM P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7.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3.05</w:t>
            </w:r>
          </w:p>
        </w:tc>
      </w:tr>
      <w:tr w:rsidR="00920215" w:rsidRPr="00920215" w:rsidTr="0092021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CHO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OTHER HOSPI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8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15" w:rsidRPr="00920215" w:rsidRDefault="00920215" w:rsidP="00336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92021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.55</w:t>
            </w:r>
          </w:p>
        </w:tc>
      </w:tr>
    </w:tbl>
    <w:p w:rsidR="00920215" w:rsidRDefault="00920215" w:rsidP="001512E2">
      <w:pPr>
        <w:rPr>
          <w:rFonts w:ascii="Arial" w:hAnsi="Arial" w:cs="Arial"/>
          <w:sz w:val="28"/>
          <w:szCs w:val="28"/>
        </w:rPr>
      </w:pPr>
    </w:p>
    <w:sectPr w:rsidR="00920215" w:rsidSect="00C66EB2">
      <w:pgSz w:w="11906" w:h="16838"/>
      <w:pgMar w:top="284" w:right="991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45C8"/>
    <w:multiLevelType w:val="hybridMultilevel"/>
    <w:tmpl w:val="47528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67F4"/>
    <w:rsid w:val="00066FD9"/>
    <w:rsid w:val="000C6179"/>
    <w:rsid w:val="001476BD"/>
    <w:rsid w:val="001512E2"/>
    <w:rsid w:val="00161B78"/>
    <w:rsid w:val="0017771B"/>
    <w:rsid w:val="001B17FE"/>
    <w:rsid w:val="00223AAB"/>
    <w:rsid w:val="002A1445"/>
    <w:rsid w:val="00336B2D"/>
    <w:rsid w:val="004367F4"/>
    <w:rsid w:val="004C38EF"/>
    <w:rsid w:val="004D6F15"/>
    <w:rsid w:val="005E6CDA"/>
    <w:rsid w:val="00636AD3"/>
    <w:rsid w:val="00682FC6"/>
    <w:rsid w:val="006925E7"/>
    <w:rsid w:val="006B501A"/>
    <w:rsid w:val="00792E07"/>
    <w:rsid w:val="0091254A"/>
    <w:rsid w:val="0091292C"/>
    <w:rsid w:val="00920215"/>
    <w:rsid w:val="009339AE"/>
    <w:rsid w:val="009465E1"/>
    <w:rsid w:val="0096194A"/>
    <w:rsid w:val="009E200B"/>
    <w:rsid w:val="00A00BC5"/>
    <w:rsid w:val="00A20C36"/>
    <w:rsid w:val="00A2306E"/>
    <w:rsid w:val="00A846EA"/>
    <w:rsid w:val="00AA769A"/>
    <w:rsid w:val="00AE2F55"/>
    <w:rsid w:val="00B97214"/>
    <w:rsid w:val="00BA18C9"/>
    <w:rsid w:val="00BA1F4A"/>
    <w:rsid w:val="00C10B6E"/>
    <w:rsid w:val="00C2478D"/>
    <w:rsid w:val="00C36F58"/>
    <w:rsid w:val="00C524EF"/>
    <w:rsid w:val="00C66EB2"/>
    <w:rsid w:val="00C73633"/>
    <w:rsid w:val="00CC6C85"/>
    <w:rsid w:val="00D1112C"/>
    <w:rsid w:val="00D27050"/>
    <w:rsid w:val="00D956FF"/>
    <w:rsid w:val="00DE00A0"/>
    <w:rsid w:val="00DE48AE"/>
    <w:rsid w:val="00DF6F5B"/>
    <w:rsid w:val="00E67BCE"/>
    <w:rsid w:val="00F64EB7"/>
    <w:rsid w:val="00FA0017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0"/>
  </w:style>
  <w:style w:type="paragraph" w:styleId="Heading3">
    <w:name w:val="heading 3"/>
    <w:basedOn w:val="Normal"/>
    <w:next w:val="Normal"/>
    <w:link w:val="Heading3Char"/>
    <w:qFormat/>
    <w:rsid w:val="001512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0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512E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777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71B"/>
    <w:rPr>
      <w:color w:val="800080"/>
      <w:u w:val="single"/>
    </w:rPr>
  </w:style>
  <w:style w:type="paragraph" w:customStyle="1" w:styleId="xl75">
    <w:name w:val="xl75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6">
    <w:name w:val="xl76"/>
    <w:basedOn w:val="Normal"/>
    <w:rsid w:val="001777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7">
    <w:name w:val="xl77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8">
    <w:name w:val="xl78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9">
    <w:name w:val="xl79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0">
    <w:name w:val="xl80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1">
    <w:name w:val="xl81"/>
    <w:basedOn w:val="Normal"/>
    <w:rsid w:val="001777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2">
    <w:name w:val="xl82"/>
    <w:basedOn w:val="Normal"/>
    <w:rsid w:val="001777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3">
    <w:name w:val="xl83"/>
    <w:basedOn w:val="Normal"/>
    <w:rsid w:val="001777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4">
    <w:name w:val="xl84"/>
    <w:basedOn w:val="Normal"/>
    <w:rsid w:val="001777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5">
    <w:name w:val="xl85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6">
    <w:name w:val="xl86"/>
    <w:basedOn w:val="Normal"/>
    <w:rsid w:val="00177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7">
    <w:name w:val="xl87"/>
    <w:basedOn w:val="Normal"/>
    <w:rsid w:val="001777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8">
    <w:name w:val="xl88"/>
    <w:basedOn w:val="Normal"/>
    <w:rsid w:val="001777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9">
    <w:name w:val="xl89"/>
    <w:basedOn w:val="Normal"/>
    <w:rsid w:val="001777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90">
    <w:name w:val="xl90"/>
    <w:basedOn w:val="Normal"/>
    <w:rsid w:val="00177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91">
    <w:name w:val="xl91"/>
    <w:basedOn w:val="Normal"/>
    <w:rsid w:val="001777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92">
    <w:name w:val="xl92"/>
    <w:basedOn w:val="Normal"/>
    <w:rsid w:val="00177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93">
    <w:name w:val="xl93"/>
    <w:basedOn w:val="Normal"/>
    <w:rsid w:val="001777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IN"/>
    </w:rPr>
  </w:style>
  <w:style w:type="paragraph" w:customStyle="1" w:styleId="xl94">
    <w:name w:val="xl94"/>
    <w:basedOn w:val="Normal"/>
    <w:rsid w:val="00177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4A6C-9E6F-4F86-8466-2CAEC85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2T04:10:00Z</cp:lastPrinted>
  <dcterms:created xsi:type="dcterms:W3CDTF">2018-06-08T06:01:00Z</dcterms:created>
  <dcterms:modified xsi:type="dcterms:W3CDTF">2018-07-04T09:52:00Z</dcterms:modified>
</cp:coreProperties>
</file>